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15AF9" w14:textId="77777777" w:rsidR="009104D1" w:rsidRDefault="00955BD0">
      <w:pPr>
        <w:jc w:val="center"/>
        <w:rPr>
          <w:b/>
          <w:szCs w:val="24"/>
        </w:rPr>
      </w:pPr>
      <w:r>
        <w:rPr>
          <w:b/>
          <w:noProof/>
          <w:szCs w:val="24"/>
        </w:rPr>
        <w:pict w14:anchorId="209123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Ologo_175w" style="width:116.25pt;height:69pt;visibility:visible">
            <v:imagedata r:id="rId7" o:title="DEOlogo_175w"/>
          </v:shape>
        </w:pict>
      </w:r>
    </w:p>
    <w:p w14:paraId="2EABD69A" w14:textId="77777777" w:rsidR="009104D1" w:rsidRDefault="009104D1">
      <w:pPr>
        <w:jc w:val="center"/>
        <w:rPr>
          <w:b/>
          <w:szCs w:val="24"/>
        </w:rPr>
      </w:pPr>
    </w:p>
    <w:p w14:paraId="1154AB1D" w14:textId="77777777" w:rsidR="004C40CA" w:rsidRDefault="004C40CA">
      <w:pPr>
        <w:jc w:val="center"/>
        <w:rPr>
          <w:rFonts w:ascii="Arial" w:hAnsi="Arial"/>
        </w:rPr>
      </w:pPr>
      <w:r>
        <w:rPr>
          <w:rFonts w:ascii="Arial" w:hAnsi="Arial"/>
        </w:rPr>
        <w:t>RECOMMENDATION PACKAGE CHECKLIST</w:t>
      </w:r>
    </w:p>
    <w:p w14:paraId="783530DA" w14:textId="77777777" w:rsidR="004C40CA" w:rsidRDefault="004C40CA">
      <w:pPr>
        <w:rPr>
          <w:rFonts w:ascii="Arial" w:hAnsi="Arial"/>
        </w:rPr>
      </w:pPr>
    </w:p>
    <w:p w14:paraId="2BA019AD" w14:textId="77777777" w:rsidR="004C40CA" w:rsidRPr="009104D1" w:rsidRDefault="004C40CA">
      <w:pPr>
        <w:jc w:val="center"/>
        <w:rPr>
          <w:rFonts w:ascii="Arial" w:hAnsi="Arial"/>
          <w:sz w:val="20"/>
        </w:rPr>
      </w:pPr>
      <w:r w:rsidRPr="009104D1">
        <w:rPr>
          <w:rFonts w:ascii="Arial" w:hAnsi="Arial"/>
          <w:sz w:val="20"/>
        </w:rPr>
        <w:t>Documents/Information required in the Recommendation Package:</w:t>
      </w:r>
    </w:p>
    <w:p w14:paraId="3805CCB4" w14:textId="77777777" w:rsidR="004C40CA" w:rsidRPr="009104D1" w:rsidRDefault="004C40CA">
      <w:pPr>
        <w:rPr>
          <w:rFonts w:ascii="Arial" w:hAnsi="Arial"/>
          <w:sz w:val="20"/>
        </w:rPr>
      </w:pPr>
    </w:p>
    <w:tbl>
      <w:tblPr>
        <w:tblW w:w="10440" w:type="dxa"/>
        <w:tblInd w:w="-732" w:type="dxa"/>
        <w:tblLayout w:type="fixed"/>
        <w:tblLook w:val="0000" w:firstRow="0" w:lastRow="0" w:firstColumn="0" w:lastColumn="0" w:noHBand="0" w:noVBand="0"/>
      </w:tblPr>
      <w:tblGrid>
        <w:gridCol w:w="1560"/>
        <w:gridCol w:w="810"/>
        <w:gridCol w:w="30"/>
        <w:gridCol w:w="510"/>
        <w:gridCol w:w="1620"/>
        <w:gridCol w:w="180"/>
        <w:gridCol w:w="270"/>
        <w:gridCol w:w="540"/>
        <w:gridCol w:w="480"/>
        <w:gridCol w:w="330"/>
        <w:gridCol w:w="90"/>
        <w:gridCol w:w="1140"/>
        <w:gridCol w:w="2880"/>
      </w:tblGrid>
      <w:tr w:rsidR="004C40CA" w:rsidRPr="009104D1" w14:paraId="211E5D8B" w14:textId="77777777">
        <w:tc>
          <w:tcPr>
            <w:tcW w:w="2400" w:type="dxa"/>
            <w:gridSpan w:val="3"/>
          </w:tcPr>
          <w:p w14:paraId="518ADA79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Originating Organization/</w:t>
            </w:r>
            <w:proofErr w:type="spellStart"/>
            <w:r w:rsidRPr="009104D1">
              <w:rPr>
                <w:rFonts w:ascii="Arial" w:hAnsi="Arial"/>
                <w:sz w:val="20"/>
              </w:rPr>
              <w:t>RWB</w:t>
            </w:r>
            <w:proofErr w:type="spellEnd"/>
            <w:r w:rsidRPr="009104D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3120" w:type="dxa"/>
            <w:gridSpan w:val="5"/>
            <w:tcBorders>
              <w:bottom w:val="single" w:sz="2" w:space="0" w:color="auto"/>
            </w:tcBorders>
            <w:vAlign w:val="bottom"/>
          </w:tcPr>
          <w:p w14:paraId="56EC3FED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480" w:type="dxa"/>
          </w:tcPr>
          <w:p w14:paraId="405D5D7C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gridSpan w:val="3"/>
          </w:tcPr>
          <w:p w14:paraId="58D83796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Position Title:</w:t>
            </w:r>
          </w:p>
        </w:tc>
        <w:tc>
          <w:tcPr>
            <w:tcW w:w="2880" w:type="dxa"/>
            <w:tcBorders>
              <w:bottom w:val="single" w:sz="2" w:space="0" w:color="auto"/>
            </w:tcBorders>
            <w:vAlign w:val="bottom"/>
          </w:tcPr>
          <w:p w14:paraId="79D951A7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4C40CA" w:rsidRPr="009104D1" w14:paraId="0F0B1DE8" w14:textId="77777777">
        <w:tc>
          <w:tcPr>
            <w:tcW w:w="2370" w:type="dxa"/>
            <w:gridSpan w:val="2"/>
          </w:tcPr>
          <w:p w14:paraId="24F76A4D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gridSpan w:val="3"/>
          </w:tcPr>
          <w:p w14:paraId="42B5C66B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1470" w:type="dxa"/>
            <w:gridSpan w:val="4"/>
          </w:tcPr>
          <w:p w14:paraId="5289C46C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gridSpan w:val="3"/>
          </w:tcPr>
          <w:p w14:paraId="0A413D01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</w:tcPr>
          <w:p w14:paraId="03CDF3B5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</w:tr>
      <w:tr w:rsidR="004C40CA" w:rsidRPr="009104D1" w14:paraId="521F30B0" w14:textId="77777777">
        <w:trPr>
          <w:cantSplit/>
        </w:trPr>
        <w:tc>
          <w:tcPr>
            <w:tcW w:w="1560" w:type="dxa"/>
          </w:tcPr>
          <w:p w14:paraId="3886F4C5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Position #:</w:t>
            </w:r>
          </w:p>
        </w:tc>
        <w:tc>
          <w:tcPr>
            <w:tcW w:w="8880" w:type="dxa"/>
            <w:gridSpan w:val="12"/>
            <w:tcBorders>
              <w:bottom w:val="single" w:sz="2" w:space="0" w:color="auto"/>
            </w:tcBorders>
            <w:vAlign w:val="bottom"/>
          </w:tcPr>
          <w:p w14:paraId="2C68F8D8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  <w:tr w:rsidR="004C40CA" w:rsidRPr="009104D1" w14:paraId="6AF84EC7" w14:textId="77777777">
        <w:tc>
          <w:tcPr>
            <w:tcW w:w="1560" w:type="dxa"/>
          </w:tcPr>
          <w:p w14:paraId="119BAEF3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  <w:gridSpan w:val="4"/>
          </w:tcPr>
          <w:p w14:paraId="1C93600B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1470" w:type="dxa"/>
            <w:gridSpan w:val="4"/>
          </w:tcPr>
          <w:p w14:paraId="5CD84F93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420" w:type="dxa"/>
            <w:gridSpan w:val="2"/>
          </w:tcPr>
          <w:p w14:paraId="7171A27A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4020" w:type="dxa"/>
            <w:gridSpan w:val="2"/>
          </w:tcPr>
          <w:p w14:paraId="2F7307A0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</w:tr>
      <w:tr w:rsidR="004C40CA" w:rsidRPr="009104D1" w14:paraId="086F225F" w14:textId="77777777"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14:paraId="52F31756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PLEASE INDICATE EACH ITEM WITH THE LETTER &quot;X&quot;."/>
                  <w:textInput>
                    <w:format w:val="UPPERCASE"/>
                  </w:textInput>
                </w:ffData>
              </w:fldChar>
            </w:r>
            <w:bookmarkStart w:id="3" w:name="Text5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8880" w:type="dxa"/>
            <w:gridSpan w:val="12"/>
          </w:tcPr>
          <w:p w14:paraId="52D31F93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1.</w:t>
            </w:r>
            <w:r w:rsidRPr="009104D1">
              <w:rPr>
                <w:rFonts w:ascii="Arial" w:hAnsi="Arial"/>
                <w:sz w:val="20"/>
              </w:rPr>
              <w:tab/>
              <w:t>A signed and dated State of Florida Application for applicants to be certified.</w:t>
            </w:r>
          </w:p>
        </w:tc>
      </w:tr>
      <w:tr w:rsidR="004C40CA" w:rsidRPr="009104D1" w14:paraId="494F8BBE" w14:textId="77777777">
        <w:tc>
          <w:tcPr>
            <w:tcW w:w="1560" w:type="dxa"/>
          </w:tcPr>
          <w:p w14:paraId="2A86536E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14:paraId="7E3B7049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 w14:paraId="71959854" w14:textId="77777777"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14:paraId="0BB0CF2B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6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8880" w:type="dxa"/>
            <w:gridSpan w:val="12"/>
          </w:tcPr>
          <w:p w14:paraId="1908619E" w14:textId="77777777" w:rsidR="004C40CA" w:rsidRPr="009104D1" w:rsidRDefault="004C40CA" w:rsidP="00FB3062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2.</w:t>
            </w:r>
            <w:r w:rsidRPr="009104D1">
              <w:rPr>
                <w:rFonts w:ascii="Arial" w:hAnsi="Arial"/>
                <w:sz w:val="20"/>
              </w:rPr>
              <w:tab/>
              <w:t>Complete Reference Check and Employment Verification Form (</w:t>
            </w:r>
            <w:r w:rsidR="00FB3062" w:rsidRPr="009104D1">
              <w:rPr>
                <w:rFonts w:ascii="Arial" w:hAnsi="Arial"/>
                <w:sz w:val="20"/>
              </w:rPr>
              <w:t>DEO</w:t>
            </w:r>
            <w:r w:rsidRPr="009104D1">
              <w:rPr>
                <w:rFonts w:ascii="Arial" w:hAnsi="Arial"/>
                <w:sz w:val="20"/>
              </w:rPr>
              <w:t xml:space="preserve"> Form HRM-35).</w:t>
            </w:r>
          </w:p>
        </w:tc>
      </w:tr>
      <w:tr w:rsidR="004C40CA" w:rsidRPr="009104D1" w14:paraId="1D0121F9" w14:textId="77777777">
        <w:tc>
          <w:tcPr>
            <w:tcW w:w="1560" w:type="dxa"/>
          </w:tcPr>
          <w:p w14:paraId="1301B59F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14:paraId="43A145D7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 w14:paraId="4515E7B1" w14:textId="77777777"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14:paraId="4F811144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7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tc>
          <w:tcPr>
            <w:tcW w:w="8880" w:type="dxa"/>
            <w:gridSpan w:val="12"/>
          </w:tcPr>
          <w:p w14:paraId="2580464E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3.</w:t>
            </w:r>
            <w:r w:rsidRPr="009104D1">
              <w:rPr>
                <w:rFonts w:ascii="Arial" w:hAnsi="Arial"/>
                <w:sz w:val="20"/>
              </w:rPr>
              <w:tab/>
              <w:t>Education verification documents (if needed for minimum qualifications.</w:t>
            </w:r>
          </w:p>
        </w:tc>
      </w:tr>
      <w:tr w:rsidR="004C40CA" w:rsidRPr="009104D1" w14:paraId="2D004FF2" w14:textId="77777777">
        <w:tc>
          <w:tcPr>
            <w:tcW w:w="1560" w:type="dxa"/>
          </w:tcPr>
          <w:p w14:paraId="74664478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14:paraId="125DA143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 w14:paraId="4D7502DD" w14:textId="77777777"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14:paraId="0007D122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8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  <w:tc>
          <w:tcPr>
            <w:tcW w:w="8880" w:type="dxa"/>
            <w:gridSpan w:val="12"/>
          </w:tcPr>
          <w:p w14:paraId="46EEAD23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4.</w:t>
            </w:r>
            <w:r w:rsidRPr="009104D1">
              <w:rPr>
                <w:rFonts w:ascii="Arial" w:hAnsi="Arial"/>
                <w:sz w:val="20"/>
              </w:rPr>
              <w:tab/>
              <w:t xml:space="preserve">A copy of other employment verifications not included in reference checks </w:t>
            </w:r>
          </w:p>
        </w:tc>
      </w:tr>
      <w:tr w:rsidR="004C40CA" w:rsidRPr="009104D1" w14:paraId="56228A50" w14:textId="77777777">
        <w:tc>
          <w:tcPr>
            <w:tcW w:w="1560" w:type="dxa"/>
          </w:tcPr>
          <w:p w14:paraId="1CFBB606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  <w:vAlign w:val="bottom"/>
          </w:tcPr>
          <w:p w14:paraId="7F82C091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ab/>
              <w:t>(such as DD-214, letters from previous employers, typing test scores, etc.).</w:t>
            </w:r>
          </w:p>
        </w:tc>
      </w:tr>
      <w:tr w:rsidR="004C40CA" w:rsidRPr="009104D1" w14:paraId="5DFB5DA7" w14:textId="77777777">
        <w:tc>
          <w:tcPr>
            <w:tcW w:w="1560" w:type="dxa"/>
          </w:tcPr>
          <w:p w14:paraId="062100D9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14:paraId="3B2A39E2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 w14:paraId="0F05BAF2" w14:textId="77777777"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14:paraId="0F44C59C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9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  <w:tc>
          <w:tcPr>
            <w:tcW w:w="8880" w:type="dxa"/>
            <w:gridSpan w:val="12"/>
          </w:tcPr>
          <w:p w14:paraId="5C5DA166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5.</w:t>
            </w:r>
            <w:r w:rsidRPr="009104D1">
              <w:rPr>
                <w:rFonts w:ascii="Arial" w:hAnsi="Arial"/>
                <w:sz w:val="20"/>
              </w:rPr>
              <w:tab/>
              <w:t>A copy of the Job Requisition. *</w:t>
            </w:r>
          </w:p>
        </w:tc>
      </w:tr>
      <w:tr w:rsidR="004C40CA" w:rsidRPr="009104D1" w14:paraId="32905C46" w14:textId="77777777">
        <w:tc>
          <w:tcPr>
            <w:tcW w:w="1560" w:type="dxa"/>
          </w:tcPr>
          <w:p w14:paraId="69E1972D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14:paraId="0E717B35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 w14:paraId="5385AD5E" w14:textId="77777777"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14:paraId="6730AFDC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10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  <w:tc>
          <w:tcPr>
            <w:tcW w:w="8880" w:type="dxa"/>
            <w:gridSpan w:val="12"/>
          </w:tcPr>
          <w:p w14:paraId="51D7813C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6.</w:t>
            </w:r>
            <w:r w:rsidRPr="009104D1">
              <w:rPr>
                <w:rFonts w:ascii="Arial" w:hAnsi="Arial"/>
                <w:sz w:val="20"/>
              </w:rPr>
              <w:tab/>
              <w:t xml:space="preserve">A copy of documentation as proof of </w:t>
            </w:r>
            <w:hyperlink r:id="rId8" w:history="1">
              <w:r w:rsidRPr="00437A4F">
                <w:rPr>
                  <w:rStyle w:val="Hyperlink"/>
                  <w:rFonts w:ascii="Arial" w:hAnsi="Arial"/>
                  <w:sz w:val="20"/>
                </w:rPr>
                <w:t>Selective Service Registration</w:t>
              </w:r>
            </w:hyperlink>
            <w:r w:rsidRPr="009104D1">
              <w:rPr>
                <w:rFonts w:ascii="Arial" w:hAnsi="Arial"/>
                <w:sz w:val="20"/>
              </w:rPr>
              <w:t xml:space="preserve"> or</w:t>
            </w:r>
          </w:p>
        </w:tc>
      </w:tr>
      <w:tr w:rsidR="004C40CA" w:rsidRPr="009104D1" w14:paraId="3357B71E" w14:textId="77777777">
        <w:tc>
          <w:tcPr>
            <w:tcW w:w="1560" w:type="dxa"/>
          </w:tcPr>
          <w:p w14:paraId="4A58CF6E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14:paraId="4C1A9876" w14:textId="77777777" w:rsidR="004C40CA" w:rsidRPr="009104D1" w:rsidRDefault="004C40CA" w:rsidP="003450A1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ab/>
              <w:t xml:space="preserve">exemption if the selected applicant is a covered person (Males </w:t>
            </w:r>
            <w:r w:rsidR="003450A1">
              <w:rPr>
                <w:rFonts w:ascii="Arial" w:hAnsi="Arial"/>
                <w:sz w:val="20"/>
              </w:rPr>
              <w:t xml:space="preserve">born on or </w:t>
            </w:r>
            <w:r w:rsidRPr="009104D1">
              <w:rPr>
                <w:rFonts w:ascii="Arial" w:hAnsi="Arial"/>
                <w:sz w:val="20"/>
              </w:rPr>
              <w:t>a</w:t>
            </w:r>
            <w:r w:rsidR="003450A1">
              <w:rPr>
                <w:rFonts w:ascii="Arial" w:hAnsi="Arial"/>
                <w:sz w:val="20"/>
              </w:rPr>
              <w:t>fter 10/1/1962</w:t>
            </w:r>
            <w:r w:rsidRPr="009104D1">
              <w:rPr>
                <w:rFonts w:ascii="Arial" w:hAnsi="Arial"/>
                <w:sz w:val="20"/>
              </w:rPr>
              <w:t>)</w:t>
            </w:r>
          </w:p>
        </w:tc>
      </w:tr>
      <w:tr w:rsidR="004C40CA" w:rsidRPr="009104D1" w14:paraId="10784D2F" w14:textId="77777777">
        <w:tc>
          <w:tcPr>
            <w:tcW w:w="1560" w:type="dxa"/>
          </w:tcPr>
          <w:p w14:paraId="4718C1FB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14:paraId="1BD689FC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 w14:paraId="744A20D6" w14:textId="77777777"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14:paraId="7235C63C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11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  <w:tc>
          <w:tcPr>
            <w:tcW w:w="4440" w:type="dxa"/>
            <w:gridSpan w:val="8"/>
          </w:tcPr>
          <w:p w14:paraId="1402D48D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7.</w:t>
            </w:r>
            <w:r w:rsidRPr="009104D1">
              <w:rPr>
                <w:rFonts w:ascii="Arial" w:hAnsi="Arial"/>
                <w:sz w:val="20"/>
              </w:rPr>
              <w:tab/>
              <w:t>Recommend monthly salary:</w:t>
            </w:r>
          </w:p>
        </w:tc>
        <w:tc>
          <w:tcPr>
            <w:tcW w:w="4440" w:type="dxa"/>
            <w:gridSpan w:val="4"/>
            <w:tcBorders>
              <w:bottom w:val="single" w:sz="2" w:space="0" w:color="auto"/>
            </w:tcBorders>
            <w:vAlign w:val="bottom"/>
          </w:tcPr>
          <w:p w14:paraId="4BA0D64D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</w:tr>
      <w:tr w:rsidR="004C40CA" w:rsidRPr="009104D1" w14:paraId="799D31E5" w14:textId="77777777">
        <w:tc>
          <w:tcPr>
            <w:tcW w:w="1560" w:type="dxa"/>
          </w:tcPr>
          <w:p w14:paraId="5ADA9BEA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14:paraId="0F9C48B0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ab/>
            </w:r>
            <w:r w:rsidR="00447ED0" w:rsidRPr="009104D1">
              <w:rPr>
                <w:rFonts w:ascii="Arial" w:hAnsi="Arial"/>
                <w:sz w:val="20"/>
              </w:rPr>
              <w:t>Also,</w:t>
            </w:r>
            <w:r w:rsidRPr="009104D1">
              <w:rPr>
                <w:rFonts w:ascii="Arial" w:hAnsi="Arial"/>
                <w:sz w:val="20"/>
              </w:rPr>
              <w:t xml:space="preserve"> indicate how recommended salary was calculated (ex: minimum, % above current, etc.).</w:t>
            </w:r>
          </w:p>
        </w:tc>
      </w:tr>
      <w:tr w:rsidR="004C40CA" w:rsidRPr="009104D1" w14:paraId="5A2F4ACA" w14:textId="77777777">
        <w:tc>
          <w:tcPr>
            <w:tcW w:w="1560" w:type="dxa"/>
          </w:tcPr>
          <w:p w14:paraId="1E90139B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14:paraId="184CED10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 w14:paraId="19DB795A" w14:textId="77777777"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14:paraId="63550843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12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  <w:tc>
          <w:tcPr>
            <w:tcW w:w="8880" w:type="dxa"/>
            <w:gridSpan w:val="12"/>
          </w:tcPr>
          <w:p w14:paraId="502AED39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8.</w:t>
            </w:r>
            <w:r w:rsidRPr="009104D1">
              <w:rPr>
                <w:rFonts w:ascii="Arial" w:hAnsi="Arial"/>
                <w:sz w:val="20"/>
              </w:rPr>
              <w:tab/>
              <w:t xml:space="preserve">Any other special requests such as requests for approval of equivalent </w:t>
            </w:r>
          </w:p>
        </w:tc>
      </w:tr>
      <w:tr w:rsidR="004C40CA" w:rsidRPr="009104D1" w14:paraId="233E83FB" w14:textId="77777777">
        <w:tc>
          <w:tcPr>
            <w:tcW w:w="1560" w:type="dxa"/>
          </w:tcPr>
          <w:p w14:paraId="13CB3CC7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  <w:vAlign w:val="bottom"/>
          </w:tcPr>
          <w:p w14:paraId="76E751EA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ab/>
              <w:t>training and experience or approval of trainee or emergency status.</w:t>
            </w:r>
          </w:p>
        </w:tc>
      </w:tr>
      <w:tr w:rsidR="004C40CA" w:rsidRPr="009104D1" w14:paraId="65760244" w14:textId="77777777">
        <w:tc>
          <w:tcPr>
            <w:tcW w:w="1560" w:type="dxa"/>
          </w:tcPr>
          <w:p w14:paraId="305A0555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14:paraId="088B5CDB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 w14:paraId="02C5077E" w14:textId="77777777"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14:paraId="7B41DA31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2" w:name="Text14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  <w:tc>
          <w:tcPr>
            <w:tcW w:w="8880" w:type="dxa"/>
            <w:gridSpan w:val="12"/>
          </w:tcPr>
          <w:p w14:paraId="285C94CB" w14:textId="77777777" w:rsidR="004C40CA" w:rsidRPr="009104D1" w:rsidRDefault="004C40CA" w:rsidP="00FB3062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9.</w:t>
            </w:r>
            <w:r w:rsidRPr="009104D1">
              <w:rPr>
                <w:rFonts w:ascii="Arial" w:hAnsi="Arial"/>
                <w:sz w:val="20"/>
              </w:rPr>
              <w:tab/>
              <w:t>Complete Selection Documentation/Form (</w:t>
            </w:r>
            <w:r w:rsidR="00FB3062" w:rsidRPr="009104D1">
              <w:rPr>
                <w:rFonts w:ascii="Arial" w:hAnsi="Arial"/>
                <w:sz w:val="20"/>
              </w:rPr>
              <w:t xml:space="preserve">DEO </w:t>
            </w:r>
            <w:r w:rsidRPr="009104D1">
              <w:rPr>
                <w:rFonts w:ascii="Arial" w:hAnsi="Arial"/>
                <w:sz w:val="20"/>
              </w:rPr>
              <w:t>Form HRM-16).</w:t>
            </w:r>
          </w:p>
        </w:tc>
      </w:tr>
      <w:tr w:rsidR="004C40CA" w:rsidRPr="009104D1" w14:paraId="65CCECDA" w14:textId="77777777" w:rsidTr="004C40CA">
        <w:tc>
          <w:tcPr>
            <w:tcW w:w="1560" w:type="dxa"/>
          </w:tcPr>
          <w:p w14:paraId="5BBD14C9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14:paraId="7FD33CB5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 w14:paraId="784E6BB5" w14:textId="77777777" w:rsidTr="004C40CA">
        <w:tc>
          <w:tcPr>
            <w:tcW w:w="1560" w:type="dxa"/>
            <w:tcBorders>
              <w:bottom w:val="single" w:sz="4" w:space="0" w:color="auto"/>
            </w:tcBorders>
          </w:tcPr>
          <w:p w14:paraId="01A76634" w14:textId="77777777" w:rsidR="004C40CA" w:rsidRPr="009104D1" w:rsidRDefault="004C40CA" w:rsidP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880" w:type="dxa"/>
            <w:gridSpan w:val="12"/>
          </w:tcPr>
          <w:p w14:paraId="0E0887CD" w14:textId="77777777" w:rsidR="00447ED0" w:rsidRPr="00447ED0" w:rsidRDefault="004C40CA" w:rsidP="00447ED0">
            <w:pPr>
              <w:ind w:left="342" w:hanging="342"/>
              <w:rPr>
                <w:rFonts w:ascii="Arial" w:hAnsi="Arial" w:cs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 xml:space="preserve">10. </w:t>
            </w:r>
            <w:r w:rsidRPr="009104D1">
              <w:rPr>
                <w:rFonts w:ascii="Arial" w:hAnsi="Arial" w:cs="Arial"/>
                <w:sz w:val="20"/>
              </w:rPr>
              <w:t xml:space="preserve">Level 2 Background Screening </w:t>
            </w:r>
            <w:r w:rsidR="003016CD" w:rsidRPr="003016CD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3016CD">
              <w:rPr>
                <w:rFonts w:ascii="Arial" w:hAnsi="Arial" w:cs="Arial"/>
                <w:sz w:val="20"/>
              </w:rPr>
              <w:t xml:space="preserve"> </w:t>
            </w:r>
            <w:r w:rsidRPr="009104D1">
              <w:rPr>
                <w:rFonts w:ascii="Arial" w:hAnsi="Arial" w:cs="Arial"/>
                <w:sz w:val="20"/>
              </w:rPr>
              <w:t>(if designated a Special Trust Position)</w:t>
            </w:r>
          </w:p>
        </w:tc>
      </w:tr>
      <w:tr w:rsidR="009F6D8A" w:rsidRPr="009104D1" w14:paraId="1B6F5629" w14:textId="77777777" w:rsidTr="009F6D8A">
        <w:tc>
          <w:tcPr>
            <w:tcW w:w="1560" w:type="dxa"/>
          </w:tcPr>
          <w:p w14:paraId="7386F8D9" w14:textId="77777777" w:rsidR="009F6D8A" w:rsidRPr="009104D1" w:rsidRDefault="009F6D8A" w:rsidP="004C40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14:paraId="1C058941" w14:textId="77777777" w:rsidR="009F6D8A" w:rsidRPr="009104D1" w:rsidRDefault="009F6D8A" w:rsidP="00447ED0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9F6D8A" w:rsidRPr="009104D1" w14:paraId="6E2658D5" w14:textId="77777777" w:rsidTr="009F6D8A">
        <w:tc>
          <w:tcPr>
            <w:tcW w:w="1560" w:type="dxa"/>
            <w:tcBorders>
              <w:bottom w:val="single" w:sz="4" w:space="0" w:color="auto"/>
            </w:tcBorders>
          </w:tcPr>
          <w:p w14:paraId="19492AAE" w14:textId="77777777" w:rsidR="009F6D8A" w:rsidRPr="009104D1" w:rsidRDefault="009F6D8A" w:rsidP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880" w:type="dxa"/>
            <w:gridSpan w:val="12"/>
          </w:tcPr>
          <w:p w14:paraId="26F70923" w14:textId="71F4F9ED" w:rsidR="009F6D8A" w:rsidRPr="009104D1" w:rsidRDefault="009F6D8A" w:rsidP="00447ED0">
            <w:pPr>
              <w:ind w:left="342" w:hanging="3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1. </w:t>
            </w:r>
            <w:hyperlink r:id="rId9" w:history="1">
              <w:r w:rsidRPr="00637D08">
                <w:rPr>
                  <w:rStyle w:val="Hyperlink"/>
                  <w:rFonts w:ascii="Arial" w:hAnsi="Arial"/>
                  <w:sz w:val="20"/>
                </w:rPr>
                <w:t>Florida Retirement System (FRS) – Certification Form</w:t>
              </w:r>
            </w:hyperlink>
            <w:r w:rsidRPr="009F6D8A">
              <w:rPr>
                <w:rFonts w:ascii="Arial" w:hAnsi="Arial"/>
                <w:sz w:val="20"/>
              </w:rPr>
              <w:t xml:space="preserve"> (Revised 0</w:t>
            </w:r>
            <w:r w:rsidR="00DD360C">
              <w:rPr>
                <w:rFonts w:ascii="Arial" w:hAnsi="Arial"/>
                <w:sz w:val="20"/>
              </w:rPr>
              <w:t>8</w:t>
            </w:r>
            <w:r w:rsidRPr="009F6D8A">
              <w:rPr>
                <w:rFonts w:ascii="Arial" w:hAnsi="Arial"/>
                <w:sz w:val="20"/>
              </w:rPr>
              <w:t>/20</w:t>
            </w:r>
            <w:r w:rsidR="00437A4F">
              <w:rPr>
                <w:rFonts w:ascii="Arial" w:hAnsi="Arial"/>
                <w:sz w:val="20"/>
              </w:rPr>
              <w:t>2</w:t>
            </w:r>
            <w:r w:rsidR="00DD360C">
              <w:rPr>
                <w:rFonts w:ascii="Arial" w:hAnsi="Arial"/>
                <w:sz w:val="20"/>
              </w:rPr>
              <w:t>2</w:t>
            </w:r>
            <w:r w:rsidRPr="009F6D8A">
              <w:rPr>
                <w:rFonts w:ascii="Arial" w:hAnsi="Arial"/>
                <w:sz w:val="20"/>
              </w:rPr>
              <w:t>)</w:t>
            </w:r>
          </w:p>
        </w:tc>
      </w:tr>
      <w:tr w:rsidR="009F6D8A" w:rsidRPr="009104D1" w14:paraId="6A492278" w14:textId="77777777" w:rsidTr="009F6D8A">
        <w:tc>
          <w:tcPr>
            <w:tcW w:w="1560" w:type="dxa"/>
            <w:tcBorders>
              <w:top w:val="single" w:sz="4" w:space="0" w:color="auto"/>
            </w:tcBorders>
          </w:tcPr>
          <w:p w14:paraId="502ACA68" w14:textId="77777777" w:rsidR="009F6D8A" w:rsidRPr="009104D1" w:rsidRDefault="009F6D8A" w:rsidP="004C40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14:paraId="14A3C855" w14:textId="77777777" w:rsidR="009F6D8A" w:rsidRDefault="009F6D8A" w:rsidP="00447ED0">
            <w:pPr>
              <w:ind w:left="342" w:hanging="3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 w:rsidRPr="009F6D8A">
              <w:rPr>
                <w:rFonts w:ascii="Arial" w:hAnsi="Arial"/>
                <w:sz w:val="20"/>
              </w:rPr>
              <w:t>Have each prospective employee sign and date a form before your hiring process is completed and an offer of employment is made.</w:t>
            </w:r>
          </w:p>
        </w:tc>
      </w:tr>
      <w:tr w:rsidR="004C40CA" w:rsidRPr="009104D1" w14:paraId="18E118C1" w14:textId="77777777" w:rsidTr="009F6D8A">
        <w:tc>
          <w:tcPr>
            <w:tcW w:w="1560" w:type="dxa"/>
          </w:tcPr>
          <w:p w14:paraId="12BC3B46" w14:textId="77777777" w:rsidR="00447ED0" w:rsidRPr="009104D1" w:rsidRDefault="00447ED0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14:paraId="5A3AB290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 w14:paraId="03F8ADFD" w14:textId="77777777"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14:paraId="0E7F60CF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15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  <w:tc>
          <w:tcPr>
            <w:tcW w:w="8880" w:type="dxa"/>
            <w:gridSpan w:val="12"/>
          </w:tcPr>
          <w:p w14:paraId="47B19D9F" w14:textId="77777777" w:rsidR="004C40CA" w:rsidRPr="009104D1" w:rsidRDefault="004C40CA" w:rsidP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1</w:t>
            </w:r>
            <w:r w:rsidR="00447ED0">
              <w:rPr>
                <w:rFonts w:ascii="Arial" w:hAnsi="Arial"/>
                <w:sz w:val="20"/>
              </w:rPr>
              <w:t>2</w:t>
            </w:r>
            <w:r w:rsidRPr="009104D1">
              <w:rPr>
                <w:rFonts w:ascii="Arial" w:hAnsi="Arial"/>
                <w:sz w:val="20"/>
              </w:rPr>
              <w:t>.</w:t>
            </w:r>
            <w:r w:rsidRPr="009104D1">
              <w:rPr>
                <w:rFonts w:ascii="Arial" w:hAnsi="Arial"/>
                <w:sz w:val="20"/>
              </w:rPr>
              <w:tab/>
              <w:t>Type appointment (check only one):</w:t>
            </w:r>
          </w:p>
        </w:tc>
      </w:tr>
      <w:tr w:rsidR="004C40CA" w:rsidRPr="009104D1" w14:paraId="76571570" w14:textId="77777777">
        <w:tc>
          <w:tcPr>
            <w:tcW w:w="1560" w:type="dxa"/>
          </w:tcPr>
          <w:p w14:paraId="7637727D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14:paraId="48300C5D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 w14:paraId="48CA221E" w14:textId="77777777">
        <w:tc>
          <w:tcPr>
            <w:tcW w:w="1560" w:type="dxa"/>
          </w:tcPr>
          <w:p w14:paraId="05DE58BC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  <w:gridSpan w:val="3"/>
            <w:tcBorders>
              <w:bottom w:val="single" w:sz="2" w:space="0" w:color="auto"/>
            </w:tcBorders>
          </w:tcPr>
          <w:p w14:paraId="3DFEDF44" w14:textId="77777777" w:rsidR="004C40CA" w:rsidRPr="009104D1" w:rsidRDefault="004C40CA">
            <w:pPr>
              <w:ind w:left="342" w:hanging="342"/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4" w:name="Text21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  <w:tc>
          <w:tcPr>
            <w:tcW w:w="2070" w:type="dxa"/>
            <w:gridSpan w:val="3"/>
            <w:vAlign w:val="bottom"/>
          </w:tcPr>
          <w:p w14:paraId="75C80BAA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Original</w:t>
            </w:r>
          </w:p>
        </w:tc>
        <w:tc>
          <w:tcPr>
            <w:tcW w:w="1350" w:type="dxa"/>
            <w:gridSpan w:val="3"/>
            <w:tcBorders>
              <w:bottom w:val="single" w:sz="2" w:space="0" w:color="auto"/>
            </w:tcBorders>
          </w:tcPr>
          <w:p w14:paraId="16748267" w14:textId="77777777" w:rsidR="004C40CA" w:rsidRPr="009104D1" w:rsidRDefault="004C40CA">
            <w:pPr>
              <w:ind w:left="342" w:hanging="342"/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5" w:name="Text17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  <w:tc>
          <w:tcPr>
            <w:tcW w:w="4110" w:type="dxa"/>
            <w:gridSpan w:val="3"/>
            <w:vAlign w:val="bottom"/>
          </w:tcPr>
          <w:p w14:paraId="0EBB76D2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Promotion</w:t>
            </w:r>
          </w:p>
        </w:tc>
      </w:tr>
      <w:tr w:rsidR="004C40CA" w:rsidRPr="009104D1" w14:paraId="062E5E55" w14:textId="77777777">
        <w:tc>
          <w:tcPr>
            <w:tcW w:w="1560" w:type="dxa"/>
          </w:tcPr>
          <w:p w14:paraId="0D8BABD9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14:paraId="424C5A3B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 w14:paraId="7397C389" w14:textId="77777777">
        <w:tc>
          <w:tcPr>
            <w:tcW w:w="1560" w:type="dxa"/>
          </w:tcPr>
          <w:p w14:paraId="3BE58EA3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  <w:gridSpan w:val="3"/>
            <w:tcBorders>
              <w:bottom w:val="single" w:sz="2" w:space="0" w:color="auto"/>
            </w:tcBorders>
          </w:tcPr>
          <w:p w14:paraId="709DE00C" w14:textId="77777777" w:rsidR="004C40CA" w:rsidRPr="009104D1" w:rsidRDefault="004C40CA">
            <w:pPr>
              <w:ind w:left="342" w:hanging="342"/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6" w:name="Text19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  <w:tc>
          <w:tcPr>
            <w:tcW w:w="2070" w:type="dxa"/>
            <w:gridSpan w:val="3"/>
            <w:vAlign w:val="bottom"/>
          </w:tcPr>
          <w:p w14:paraId="73A92E95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Reassignment</w:t>
            </w:r>
          </w:p>
        </w:tc>
        <w:tc>
          <w:tcPr>
            <w:tcW w:w="1350" w:type="dxa"/>
            <w:gridSpan w:val="3"/>
            <w:tcBorders>
              <w:bottom w:val="single" w:sz="2" w:space="0" w:color="auto"/>
            </w:tcBorders>
          </w:tcPr>
          <w:p w14:paraId="3C6CFEA5" w14:textId="77777777" w:rsidR="004C40CA" w:rsidRPr="009104D1" w:rsidRDefault="004C40CA">
            <w:pPr>
              <w:ind w:left="342" w:hanging="342"/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7" w:name="Text18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7"/>
          </w:p>
        </w:tc>
        <w:tc>
          <w:tcPr>
            <w:tcW w:w="4110" w:type="dxa"/>
            <w:gridSpan w:val="3"/>
            <w:vAlign w:val="bottom"/>
          </w:tcPr>
          <w:p w14:paraId="3C71C4CD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Demotion</w:t>
            </w:r>
          </w:p>
        </w:tc>
      </w:tr>
      <w:tr w:rsidR="004C40CA" w:rsidRPr="009104D1" w14:paraId="64FDE387" w14:textId="77777777">
        <w:trPr>
          <w:trHeight w:val="359"/>
        </w:trPr>
        <w:tc>
          <w:tcPr>
            <w:tcW w:w="1560" w:type="dxa"/>
          </w:tcPr>
          <w:p w14:paraId="20356186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  <w:vAlign w:val="bottom"/>
          </w:tcPr>
          <w:p w14:paraId="3AEB03CF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 xml:space="preserve">If applicant is reassigning, </w:t>
            </w:r>
            <w:proofErr w:type="gramStart"/>
            <w:r w:rsidRPr="009104D1">
              <w:rPr>
                <w:rFonts w:ascii="Arial" w:hAnsi="Arial"/>
                <w:sz w:val="20"/>
              </w:rPr>
              <w:t>promoting</w:t>
            </w:r>
            <w:proofErr w:type="gramEnd"/>
            <w:r w:rsidRPr="009104D1">
              <w:rPr>
                <w:rFonts w:ascii="Arial" w:hAnsi="Arial"/>
                <w:sz w:val="20"/>
              </w:rPr>
              <w:t xml:space="preserve"> or demoting from another state agency,</w:t>
            </w:r>
          </w:p>
        </w:tc>
      </w:tr>
      <w:tr w:rsidR="004C40CA" w:rsidRPr="009104D1" w14:paraId="12BE268A" w14:textId="77777777">
        <w:trPr>
          <w:trHeight w:val="180"/>
        </w:trPr>
        <w:tc>
          <w:tcPr>
            <w:tcW w:w="1560" w:type="dxa"/>
          </w:tcPr>
          <w:p w14:paraId="7B0EAF3F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3150" w:type="dxa"/>
            <w:gridSpan w:val="5"/>
            <w:vAlign w:val="bottom"/>
          </w:tcPr>
          <w:p w14:paraId="7D65F1BA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please indicate which agency:</w:t>
            </w:r>
          </w:p>
        </w:tc>
        <w:tc>
          <w:tcPr>
            <w:tcW w:w="5730" w:type="dxa"/>
            <w:gridSpan w:val="7"/>
            <w:tcBorders>
              <w:bottom w:val="single" w:sz="2" w:space="0" w:color="auto"/>
            </w:tcBorders>
            <w:vAlign w:val="bottom"/>
          </w:tcPr>
          <w:p w14:paraId="4AF777DD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8"/>
          </w:p>
        </w:tc>
      </w:tr>
      <w:tr w:rsidR="004C40CA" w:rsidRPr="009104D1" w14:paraId="45209929" w14:textId="77777777">
        <w:trPr>
          <w:trHeight w:val="179"/>
        </w:trPr>
        <w:tc>
          <w:tcPr>
            <w:tcW w:w="1560" w:type="dxa"/>
          </w:tcPr>
          <w:p w14:paraId="23D93A07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  <w:vAlign w:val="bottom"/>
          </w:tcPr>
          <w:p w14:paraId="5F93D35E" w14:textId="77777777"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 w14:paraId="53F1EC6C" w14:textId="77777777">
        <w:trPr>
          <w:trHeight w:val="179"/>
        </w:trPr>
        <w:tc>
          <w:tcPr>
            <w:tcW w:w="1560" w:type="dxa"/>
          </w:tcPr>
          <w:p w14:paraId="0EA095D6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  <w:vAlign w:val="bottom"/>
          </w:tcPr>
          <w:p w14:paraId="41A0E159" w14:textId="77777777" w:rsidR="004C40CA" w:rsidRPr="009104D1" w:rsidRDefault="004C40CA">
            <w:pPr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 xml:space="preserve">* These documents are not required if position was not </w:t>
            </w:r>
            <w:proofErr w:type="gramStart"/>
            <w:r w:rsidRPr="009104D1">
              <w:rPr>
                <w:rFonts w:ascii="Arial" w:hAnsi="Arial"/>
                <w:sz w:val="20"/>
              </w:rPr>
              <w:t>advertised</w:t>
            </w:r>
            <w:proofErr w:type="gramEnd"/>
            <w:r w:rsidRPr="009104D1">
              <w:rPr>
                <w:rFonts w:ascii="Arial" w:hAnsi="Arial"/>
                <w:sz w:val="20"/>
              </w:rPr>
              <w:t xml:space="preserve"> and applicant was selected from the Request for Reassignment or Promotion Pool.</w:t>
            </w:r>
          </w:p>
        </w:tc>
      </w:tr>
    </w:tbl>
    <w:p w14:paraId="0307C3F4" w14:textId="77777777" w:rsidR="004C40CA" w:rsidRPr="009104D1" w:rsidRDefault="004C40CA">
      <w:pPr>
        <w:rPr>
          <w:sz w:val="20"/>
        </w:rPr>
      </w:pPr>
    </w:p>
    <w:tbl>
      <w:tblPr>
        <w:tblW w:w="1096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1799"/>
        <w:gridCol w:w="3413"/>
        <w:gridCol w:w="6"/>
        <w:gridCol w:w="352"/>
        <w:gridCol w:w="8"/>
        <w:gridCol w:w="2148"/>
        <w:gridCol w:w="12"/>
        <w:gridCol w:w="302"/>
        <w:gridCol w:w="14"/>
        <w:gridCol w:w="1753"/>
        <w:gridCol w:w="18"/>
        <w:gridCol w:w="1135"/>
      </w:tblGrid>
      <w:tr w:rsidR="004C40CA" w:rsidRPr="009104D1" w14:paraId="0CE0A309" w14:textId="77777777" w:rsidTr="00D07AA1">
        <w:trPr>
          <w:gridBefore w:val="1"/>
          <w:gridAfter w:val="1"/>
          <w:wBefore w:w="1800" w:type="dxa"/>
          <w:wAfter w:w="1133" w:type="dxa"/>
        </w:trPr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5BF51D83" w14:textId="77777777" w:rsidR="004C40CA" w:rsidRPr="009104D1" w:rsidRDefault="004C40CA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</w:tcPr>
          <w:p w14:paraId="657A1B6F" w14:textId="77777777" w:rsidR="004C40CA" w:rsidRPr="009104D1" w:rsidRDefault="004C40CA">
            <w:pPr>
              <w:rPr>
                <w:sz w:val="20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187B50EF" w14:textId="77777777" w:rsidR="004C40CA" w:rsidRPr="009104D1" w:rsidRDefault="004C40CA">
            <w:pPr>
              <w:rPr>
                <w:sz w:val="20"/>
              </w:rPr>
            </w:pPr>
          </w:p>
        </w:tc>
        <w:tc>
          <w:tcPr>
            <w:tcW w:w="316" w:type="dxa"/>
            <w:gridSpan w:val="2"/>
          </w:tcPr>
          <w:p w14:paraId="4DDCB1F9" w14:textId="77777777" w:rsidR="004C40CA" w:rsidRPr="009104D1" w:rsidRDefault="004C40CA">
            <w:pPr>
              <w:rPr>
                <w:sz w:val="20"/>
              </w:rPr>
            </w:pP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</w:tcPr>
          <w:p w14:paraId="26A46C6F" w14:textId="77777777" w:rsidR="004C40CA" w:rsidRPr="009104D1" w:rsidRDefault="004C40CA">
            <w:pPr>
              <w:rPr>
                <w:sz w:val="20"/>
              </w:rPr>
            </w:pPr>
          </w:p>
        </w:tc>
      </w:tr>
      <w:tr w:rsidR="004C40CA" w:rsidRPr="009104D1" w14:paraId="145D78CB" w14:textId="77777777" w:rsidTr="00D07AA1">
        <w:trPr>
          <w:gridBefore w:val="1"/>
          <w:gridAfter w:val="1"/>
          <w:wBefore w:w="1800" w:type="dxa"/>
          <w:wAfter w:w="1133" w:type="dxa"/>
          <w:trHeight w:val="305"/>
        </w:trPr>
        <w:tc>
          <w:tcPr>
            <w:tcW w:w="3420" w:type="dxa"/>
            <w:gridSpan w:val="2"/>
          </w:tcPr>
          <w:p w14:paraId="20DB5967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Prepared by</w:t>
            </w:r>
          </w:p>
        </w:tc>
        <w:tc>
          <w:tcPr>
            <w:tcW w:w="360" w:type="dxa"/>
            <w:gridSpan w:val="2"/>
          </w:tcPr>
          <w:p w14:paraId="1A0182B0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gridSpan w:val="2"/>
          </w:tcPr>
          <w:p w14:paraId="46FF4B3D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316" w:type="dxa"/>
            <w:gridSpan w:val="2"/>
          </w:tcPr>
          <w:p w14:paraId="4AF650EE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71" w:type="dxa"/>
            <w:gridSpan w:val="2"/>
          </w:tcPr>
          <w:p w14:paraId="668B9845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Phone Number</w:t>
            </w:r>
          </w:p>
        </w:tc>
      </w:tr>
      <w:tr w:rsidR="004C40CA" w:rsidRPr="009104D1" w14:paraId="5BE5E7A5" w14:textId="77777777" w:rsidTr="00D07AA1">
        <w:trPr>
          <w:gridBefore w:val="1"/>
          <w:gridAfter w:val="2"/>
          <w:wBefore w:w="1798" w:type="dxa"/>
          <w:wAfter w:w="1153" w:type="dxa"/>
          <w:trHeight w:val="80"/>
        </w:trPr>
        <w:tc>
          <w:tcPr>
            <w:tcW w:w="3414" w:type="dxa"/>
            <w:tcBorders>
              <w:bottom w:val="single" w:sz="4" w:space="0" w:color="auto"/>
            </w:tcBorders>
          </w:tcPr>
          <w:p w14:paraId="60EFC289" w14:textId="77777777" w:rsidR="004C40CA" w:rsidRPr="009104D1" w:rsidRDefault="004C40CA">
            <w:pPr>
              <w:rPr>
                <w:sz w:val="20"/>
              </w:rPr>
            </w:pPr>
          </w:p>
        </w:tc>
        <w:tc>
          <w:tcPr>
            <w:tcW w:w="358" w:type="dxa"/>
            <w:gridSpan w:val="2"/>
          </w:tcPr>
          <w:p w14:paraId="6906E3D9" w14:textId="77777777" w:rsidR="004C40CA" w:rsidRPr="009104D1" w:rsidRDefault="004C40CA">
            <w:pPr>
              <w:rPr>
                <w:sz w:val="20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auto"/>
            </w:tcBorders>
          </w:tcPr>
          <w:p w14:paraId="485FF31E" w14:textId="77777777" w:rsidR="004C40CA" w:rsidRPr="009104D1" w:rsidRDefault="004C40CA">
            <w:pPr>
              <w:rPr>
                <w:sz w:val="20"/>
              </w:rPr>
            </w:pPr>
          </w:p>
        </w:tc>
        <w:tc>
          <w:tcPr>
            <w:tcW w:w="314" w:type="dxa"/>
            <w:gridSpan w:val="2"/>
          </w:tcPr>
          <w:p w14:paraId="23FEA655" w14:textId="77777777" w:rsidR="004C40CA" w:rsidRPr="009104D1" w:rsidRDefault="004C40CA">
            <w:pPr>
              <w:rPr>
                <w:sz w:val="20"/>
              </w:rPr>
            </w:pP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14:paraId="7B3FDBF3" w14:textId="77777777" w:rsidR="004C40CA" w:rsidRPr="009104D1" w:rsidRDefault="004C40CA">
            <w:pPr>
              <w:rPr>
                <w:sz w:val="20"/>
              </w:rPr>
            </w:pPr>
          </w:p>
        </w:tc>
      </w:tr>
      <w:tr w:rsidR="004C40CA" w:rsidRPr="009104D1" w14:paraId="7BFEF379" w14:textId="77777777" w:rsidTr="00D07AA1">
        <w:trPr>
          <w:gridBefore w:val="1"/>
          <w:gridAfter w:val="2"/>
          <w:wBefore w:w="1798" w:type="dxa"/>
          <w:wAfter w:w="1153" w:type="dxa"/>
          <w:trHeight w:val="417"/>
        </w:trPr>
        <w:tc>
          <w:tcPr>
            <w:tcW w:w="3414" w:type="dxa"/>
          </w:tcPr>
          <w:p w14:paraId="1DF49436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lastRenderedPageBreak/>
              <w:t>Authorized by</w:t>
            </w:r>
          </w:p>
        </w:tc>
        <w:tc>
          <w:tcPr>
            <w:tcW w:w="358" w:type="dxa"/>
            <w:gridSpan w:val="2"/>
          </w:tcPr>
          <w:p w14:paraId="4AE6AB57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56" w:type="dxa"/>
            <w:gridSpan w:val="2"/>
          </w:tcPr>
          <w:p w14:paraId="0E480CA3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314" w:type="dxa"/>
            <w:gridSpan w:val="2"/>
          </w:tcPr>
          <w:p w14:paraId="7D198F7F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7" w:type="dxa"/>
            <w:gridSpan w:val="2"/>
          </w:tcPr>
          <w:p w14:paraId="58A2E383" w14:textId="77777777"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Phone Number</w:t>
            </w:r>
          </w:p>
        </w:tc>
      </w:tr>
      <w:tr w:rsidR="004C40CA" w14:paraId="77E7E5B5" w14:textId="77777777" w:rsidTr="00D07AA1">
        <w:tblPrEx>
          <w:tblBorders>
            <w:top w:val="single" w:sz="18" w:space="0" w:color="auto"/>
          </w:tblBorders>
        </w:tblPrEx>
        <w:trPr>
          <w:trHeight w:val="80"/>
        </w:trPr>
        <w:tc>
          <w:tcPr>
            <w:tcW w:w="10960" w:type="dxa"/>
            <w:gridSpan w:val="12"/>
          </w:tcPr>
          <w:p w14:paraId="7ECF75D2" w14:textId="77777777" w:rsidR="004C40CA" w:rsidRDefault="004C40CA">
            <w:pPr>
              <w:ind w:right="-1170"/>
              <w:rPr>
                <w:sz w:val="12"/>
              </w:rPr>
            </w:pPr>
          </w:p>
        </w:tc>
      </w:tr>
    </w:tbl>
    <w:p w14:paraId="16644AAA" w14:textId="77777777" w:rsidR="004C40CA" w:rsidRDefault="004C40CA" w:rsidP="00982191">
      <w:pPr>
        <w:ind w:right="-1170"/>
        <w:rPr>
          <w:rFonts w:ascii="Arial" w:hAnsi="Arial"/>
        </w:rPr>
      </w:pPr>
    </w:p>
    <w:sectPr w:rsidR="004C40CA" w:rsidSect="009821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8" w:right="1800" w:bottom="288" w:left="180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BF82" w14:textId="77777777" w:rsidR="00F34746" w:rsidRDefault="00F34746">
      <w:r>
        <w:separator/>
      </w:r>
    </w:p>
  </w:endnote>
  <w:endnote w:type="continuationSeparator" w:id="0">
    <w:p w14:paraId="1F56F49D" w14:textId="77777777" w:rsidR="00F34746" w:rsidRDefault="00F3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22D3" w14:textId="77777777" w:rsidR="00DD360C" w:rsidRDefault="00DD3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3A39" w14:textId="54582F6A" w:rsidR="004C40CA" w:rsidRDefault="00FB3062">
    <w:pPr>
      <w:pStyle w:val="Footer"/>
      <w:ind w:left="-1080"/>
      <w:rPr>
        <w:sz w:val="16"/>
      </w:rPr>
    </w:pPr>
    <w:r>
      <w:rPr>
        <w:sz w:val="16"/>
      </w:rPr>
      <w:t>DEO</w:t>
    </w:r>
    <w:r w:rsidR="00AC22C0">
      <w:rPr>
        <w:sz w:val="16"/>
      </w:rPr>
      <w:t xml:space="preserve"> Form HRM-22 (0</w:t>
    </w:r>
    <w:r w:rsidR="00DD360C">
      <w:rPr>
        <w:sz w:val="16"/>
      </w:rPr>
      <w:t>8</w:t>
    </w:r>
    <w:r w:rsidR="00AC22C0">
      <w:rPr>
        <w:sz w:val="16"/>
      </w:rPr>
      <w:t>/</w:t>
    </w:r>
    <w:r w:rsidR="00AA3734">
      <w:rPr>
        <w:sz w:val="16"/>
      </w:rPr>
      <w:t>20</w:t>
    </w:r>
    <w:r w:rsidR="00E06950">
      <w:rPr>
        <w:sz w:val="16"/>
      </w:rPr>
      <w:t>22</w:t>
    </w:r>
    <w:r w:rsidR="004C40CA">
      <w:rPr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B2F0" w14:textId="77777777" w:rsidR="00DD360C" w:rsidRDefault="00DD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02C6" w14:textId="77777777" w:rsidR="00F34746" w:rsidRDefault="00F34746">
      <w:r>
        <w:separator/>
      </w:r>
    </w:p>
  </w:footnote>
  <w:footnote w:type="continuationSeparator" w:id="0">
    <w:p w14:paraId="0F7BF0DC" w14:textId="77777777" w:rsidR="00F34746" w:rsidRDefault="00F3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BA6B" w14:textId="77777777" w:rsidR="00DD360C" w:rsidRDefault="00DD3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C370" w14:textId="77777777" w:rsidR="00DD360C" w:rsidRDefault="00DD36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DF55" w14:textId="77777777" w:rsidR="00DD360C" w:rsidRDefault="00DD36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A4F"/>
    <w:rsid w:val="000F288B"/>
    <w:rsid w:val="001C74A2"/>
    <w:rsid w:val="001F2EF9"/>
    <w:rsid w:val="003016CD"/>
    <w:rsid w:val="003450A1"/>
    <w:rsid w:val="00437A4F"/>
    <w:rsid w:val="00447ED0"/>
    <w:rsid w:val="00472F33"/>
    <w:rsid w:val="004803D6"/>
    <w:rsid w:val="004C40CA"/>
    <w:rsid w:val="00543771"/>
    <w:rsid w:val="005C7392"/>
    <w:rsid w:val="005F22E3"/>
    <w:rsid w:val="00637D08"/>
    <w:rsid w:val="006C6C61"/>
    <w:rsid w:val="006D4D73"/>
    <w:rsid w:val="00757B91"/>
    <w:rsid w:val="00773BB2"/>
    <w:rsid w:val="009104D1"/>
    <w:rsid w:val="00955BD0"/>
    <w:rsid w:val="00982191"/>
    <w:rsid w:val="009F6D8A"/>
    <w:rsid w:val="00AA3734"/>
    <w:rsid w:val="00AB1D82"/>
    <w:rsid w:val="00AC22C0"/>
    <w:rsid w:val="00B91C63"/>
    <w:rsid w:val="00D07AA1"/>
    <w:rsid w:val="00D22E90"/>
    <w:rsid w:val="00DD360C"/>
    <w:rsid w:val="00E06950"/>
    <w:rsid w:val="00E55F41"/>
    <w:rsid w:val="00F34746"/>
    <w:rsid w:val="00FB3062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67EF868"/>
  <w15:chartTrackingRefBased/>
  <w15:docId w15:val="{F068A9C5-AC15-46BA-8B23-75A70BF4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7ED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43771"/>
    <w:rPr>
      <w:color w:val="0563C1"/>
      <w:u w:val="single"/>
    </w:rPr>
  </w:style>
  <w:style w:type="character" w:styleId="Mention">
    <w:name w:val="Mention"/>
    <w:uiPriority w:val="99"/>
    <w:semiHidden/>
    <w:unhideWhenUsed/>
    <w:rsid w:val="00543771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A4F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37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s.gov/verify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loridajobs.org/forms/personnel/cert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willc\Downloads\Recommendation%20Package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8A0F-B83D-495F-923D-75699328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Package Checklist</Template>
  <TotalTime>1</TotalTime>
  <Pages>2</Pages>
  <Words>358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PACKAGE CHECKLIST</vt:lpstr>
    </vt:vector>
  </TitlesOfParts>
  <Company>FDLES J&amp;B OIT</Company>
  <LinksUpToDate>false</LinksUpToDate>
  <CharactersWithSpaces>2401</CharactersWithSpaces>
  <SharedDoc>false</SharedDoc>
  <HLinks>
    <vt:vector size="6" baseType="variant">
      <vt:variant>
        <vt:i4>7143471</vt:i4>
      </vt:variant>
      <vt:variant>
        <vt:i4>45</vt:i4>
      </vt:variant>
      <vt:variant>
        <vt:i4>0</vt:i4>
      </vt:variant>
      <vt:variant>
        <vt:i4>5</vt:i4>
      </vt:variant>
      <vt:variant>
        <vt:lpwstr>http://www.floridajobs.org/forms/personnel/ce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PACKAGE CHECKLIST</dc:title>
  <dc:subject/>
  <dc:creator>McWilliams, Candace</dc:creator>
  <cp:keywords/>
  <dc:description/>
  <cp:lastModifiedBy>McWilliams, Candace</cp:lastModifiedBy>
  <cp:revision>2</cp:revision>
  <cp:lastPrinted>2018-05-23T14:23:00Z</cp:lastPrinted>
  <dcterms:created xsi:type="dcterms:W3CDTF">2023-03-30T17:43:00Z</dcterms:created>
  <dcterms:modified xsi:type="dcterms:W3CDTF">2023-03-30T17:43:00Z</dcterms:modified>
</cp:coreProperties>
</file>